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eringfügige Beschäftigung - Anwendung arbeitsrechtlicher Grundsätz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sa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Benachteiligung wegen geringfügiger Beschäftigung. Verbot der Benachteiligung von Teilzeitarbeitnehmern (§ 4 TzBfG)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vertra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auf schriftlichen Arbeitsvertrag oder schriftliche Niederlegung der wesentlichen Arbeitsbeding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ntloh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teilige Entlohnung je nach Umfang der Arbeitszeit, entsprechend tarifvertraglicher oder betriebsüblicher Regelung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auf Eingruppi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ntgeltfortzahlung im Krankheitsfal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auf 6 Wochen Entgeltfortzah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Verpflichtung zur Nacharb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hat weniger Lohnfortzahlungskosten durch Umlageverfahren (Meldung bei Mini-Job-Zentrale der Bundesknappschaf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er nach Ablauf der Entgeltfortzahlung: Anspruch auf Krankengeld nur bei Verdienst von mindestens 400,01 EUR im Mona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rlaub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auf gesetzlichen, tarifvertraglichen oder betriebsüblichen Urlaub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eiertag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auf Bezah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Nacharbeit erforderl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rlaubs- und Weihnachtsgel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auf anteiliges Urlaubs- und Weihnachtsgel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chtung: Sonderzahlungen können zu Überschreitung z.B. der 400-Euro-Grenze fü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arifverträge dürfen Ansprüche nicht ausschließen, wenn von Ausschluss wesentlich mehr Frauen als Männer betroffen sind (mittelbare Diskriminierung wegen des Geschlechts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liche Altersversor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beziehen der geringfügig Beschäftig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ozialversicherungsbeiträge und Steu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auschale Beiträge zur Sozialversicherung sind vom Arbeitgeber zu erbringen und dürfen nicht auf Arbeitnehmer abgewälzt werden. Aber: Eine Vereinbarung zur Abwälzung der Pauschalsteuer ist zulässig!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ratswah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hlberechtig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beziehung der geringfügig Beschäftigten bei der Berechnung der Größe des Betriebsrats und der Zahl der freizustellenden Mitglie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ählbark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stel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bestimmungsrecht des Betriebsra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von Vorschlag des Betriebsrats: Zusammenfassung von Minijobs zu Teilzeit- bzw. Vollzeitstellen (§ 92a BetrVG). Arbeitgeber hat Ablehnung in größeren Betrieben schriftlich zu begrün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ünd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lich identische Kündigungsfris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eiligung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055318">
    <w:multiLevelType w:val="hybridMultilevel"/>
    <w:lvl w:ilvl="0" w:tplc="86421712">
      <w:start w:val="1"/>
      <w:numFmt w:val="decimal"/>
      <w:lvlText w:val="%1."/>
      <w:lvlJc w:val="left"/>
      <w:pPr>
        <w:ind w:left="720" w:hanging="360"/>
      </w:pPr>
    </w:lvl>
    <w:lvl w:ilvl="1" w:tplc="86421712" w:tentative="1">
      <w:start w:val="1"/>
      <w:numFmt w:val="lowerLetter"/>
      <w:lvlText w:val="%2."/>
      <w:lvlJc w:val="left"/>
      <w:pPr>
        <w:ind w:left="1440" w:hanging="360"/>
      </w:pPr>
    </w:lvl>
    <w:lvl w:ilvl="2" w:tplc="86421712" w:tentative="1">
      <w:start w:val="1"/>
      <w:numFmt w:val="lowerRoman"/>
      <w:lvlText w:val="%3."/>
      <w:lvlJc w:val="right"/>
      <w:pPr>
        <w:ind w:left="2160" w:hanging="180"/>
      </w:pPr>
    </w:lvl>
    <w:lvl w:ilvl="3" w:tplc="86421712" w:tentative="1">
      <w:start w:val="1"/>
      <w:numFmt w:val="decimal"/>
      <w:lvlText w:val="%4."/>
      <w:lvlJc w:val="left"/>
      <w:pPr>
        <w:ind w:left="2880" w:hanging="360"/>
      </w:pPr>
    </w:lvl>
    <w:lvl w:ilvl="4" w:tplc="86421712" w:tentative="1">
      <w:start w:val="1"/>
      <w:numFmt w:val="lowerLetter"/>
      <w:lvlText w:val="%5."/>
      <w:lvlJc w:val="left"/>
      <w:pPr>
        <w:ind w:left="3600" w:hanging="360"/>
      </w:pPr>
    </w:lvl>
    <w:lvl w:ilvl="5" w:tplc="86421712" w:tentative="1">
      <w:start w:val="1"/>
      <w:numFmt w:val="lowerRoman"/>
      <w:lvlText w:val="%6."/>
      <w:lvlJc w:val="right"/>
      <w:pPr>
        <w:ind w:left="4320" w:hanging="180"/>
      </w:pPr>
    </w:lvl>
    <w:lvl w:ilvl="6" w:tplc="86421712" w:tentative="1">
      <w:start w:val="1"/>
      <w:numFmt w:val="decimal"/>
      <w:lvlText w:val="%7."/>
      <w:lvlJc w:val="left"/>
      <w:pPr>
        <w:ind w:left="5040" w:hanging="360"/>
      </w:pPr>
    </w:lvl>
    <w:lvl w:ilvl="7" w:tplc="86421712" w:tentative="1">
      <w:start w:val="1"/>
      <w:numFmt w:val="lowerLetter"/>
      <w:lvlText w:val="%8."/>
      <w:lvlJc w:val="left"/>
      <w:pPr>
        <w:ind w:left="5760" w:hanging="360"/>
      </w:pPr>
    </w:lvl>
    <w:lvl w:ilvl="8" w:tplc="8642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5317">
    <w:multiLevelType w:val="hybridMultilevel"/>
    <w:lvl w:ilvl="0" w:tplc="5774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055317">
    <w:abstractNumId w:val="21055317"/>
  </w:num>
  <w:num w:numId="21055318">
    <w:abstractNumId w:val="210553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